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4B38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5FD8">
        <w:rPr>
          <w:rFonts w:ascii="Times New Roman" w:hAnsi="Times New Roman" w:cs="Times New Roman"/>
          <w:b/>
          <w:sz w:val="28"/>
          <w:szCs w:val="28"/>
        </w:rPr>
        <w:t>Ураль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F17FF3" w:rsidRPr="00F74276" w:rsidRDefault="00997F2F" w:rsidP="00F1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AC57F0">
        <w:rPr>
          <w:rFonts w:ascii="Times New Roman" w:hAnsi="Times New Roman" w:cs="Times New Roman"/>
          <w:b/>
          <w:sz w:val="28"/>
          <w:szCs w:val="28"/>
        </w:rPr>
        <w:t>8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C57F0">
        <w:rPr>
          <w:rFonts w:ascii="Times New Roman" w:hAnsi="Times New Roman" w:cs="Times New Roman"/>
          <w:b/>
          <w:sz w:val="28"/>
          <w:szCs w:val="28"/>
        </w:rPr>
        <w:t>8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17F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FF3"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DB2EE5">
        <w:rPr>
          <w:rFonts w:ascii="Times New Roman" w:hAnsi="Times New Roman" w:cs="Times New Roman"/>
          <w:b/>
          <w:sz w:val="28"/>
          <w:szCs w:val="28"/>
        </w:rPr>
        <w:t>)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36"/>
        <w:tblW w:w="31675" w:type="dxa"/>
        <w:tblLayout w:type="fixed"/>
        <w:tblLook w:val="0620"/>
      </w:tblPr>
      <w:tblGrid>
        <w:gridCol w:w="534"/>
        <w:gridCol w:w="2447"/>
        <w:gridCol w:w="1824"/>
        <w:gridCol w:w="2078"/>
        <w:gridCol w:w="1889"/>
        <w:gridCol w:w="125"/>
        <w:gridCol w:w="1130"/>
        <w:gridCol w:w="45"/>
        <w:gridCol w:w="1632"/>
        <w:gridCol w:w="45"/>
        <w:gridCol w:w="1438"/>
        <w:gridCol w:w="1134"/>
        <w:gridCol w:w="1701"/>
        <w:gridCol w:w="1827"/>
        <w:gridCol w:w="45"/>
        <w:gridCol w:w="2097"/>
        <w:gridCol w:w="1843"/>
        <w:gridCol w:w="13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B95AA1" w:rsidRPr="00EB25E4" w:rsidTr="00E64B35">
        <w:trPr>
          <w:gridAfter w:val="10"/>
          <w:wAfter w:w="9841" w:type="dxa"/>
        </w:trPr>
        <w:tc>
          <w:tcPr>
            <w:tcW w:w="534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99" w:type="dxa"/>
            <w:gridSpan w:val="6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18" w:type="dxa"/>
            <w:gridSpan w:val="4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7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EB25E4" w:rsidTr="00E64B35">
        <w:trPr>
          <w:gridAfter w:val="10"/>
          <w:wAfter w:w="9841" w:type="dxa"/>
        </w:trPr>
        <w:tc>
          <w:tcPr>
            <w:tcW w:w="534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55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3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37" w:rsidRPr="00EB25E4" w:rsidTr="00E64B35">
        <w:trPr>
          <w:gridAfter w:val="10"/>
          <w:wAfter w:w="9841" w:type="dxa"/>
          <w:trHeight w:val="461"/>
        </w:trPr>
        <w:tc>
          <w:tcPr>
            <w:tcW w:w="21834" w:type="dxa"/>
            <w:gridSpan w:val="17"/>
            <w:vAlign w:val="center"/>
          </w:tcPr>
          <w:p w:rsidR="00A77837" w:rsidRPr="00A77837" w:rsidRDefault="00A77837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83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116F70" w:rsidRPr="00EB25E4" w:rsidTr="00492199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Ю.В.</w:t>
            </w:r>
          </w:p>
        </w:tc>
        <w:tc>
          <w:tcPr>
            <w:tcW w:w="182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492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  <w:vAlign w:val="center"/>
          </w:tcPr>
          <w:p w:rsidR="00116F70" w:rsidRPr="00CE76D0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116F70" w:rsidRDefault="00116F70" w:rsidP="002C4EFD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</w:p>
          <w:p w:rsidR="00116F70" w:rsidRPr="00116F70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16F70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2142" w:type="dxa"/>
            <w:gridSpan w:val="2"/>
            <w:vMerge w:val="restart"/>
            <w:vAlign w:val="center"/>
          </w:tcPr>
          <w:p w:rsidR="00116F70" w:rsidRPr="00EB25E4" w:rsidRDefault="0049219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201,01</w:t>
            </w:r>
          </w:p>
        </w:tc>
        <w:tc>
          <w:tcPr>
            <w:tcW w:w="1843" w:type="dxa"/>
            <w:vMerge w:val="restart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116F70" w:rsidRPr="00141048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Pr="00EB25E4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16F70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gridSpan w:val="2"/>
            <w:vAlign w:val="center"/>
          </w:tcPr>
          <w:p w:rsidR="00116F70" w:rsidRPr="00EB25E4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16F70" w:rsidRPr="00D819D9" w:rsidRDefault="00116F70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19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116F70" w:rsidRPr="00EB25E4" w:rsidRDefault="00116F7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486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F453B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116F70" w:rsidRPr="00EB25E4" w:rsidRDefault="00116F7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E64B35">
        <w:trPr>
          <w:gridAfter w:val="10"/>
          <w:wAfter w:w="9841" w:type="dxa"/>
          <w:trHeight w:val="449"/>
        </w:trPr>
        <w:tc>
          <w:tcPr>
            <w:tcW w:w="534" w:type="dxa"/>
            <w:vMerge w:val="restart"/>
            <w:vAlign w:val="center"/>
          </w:tcPr>
          <w:p w:rsidR="00AF453B" w:rsidRPr="003D2E14" w:rsidRDefault="003D2E14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Align w:val="center"/>
          </w:tcPr>
          <w:p w:rsidR="00AF453B" w:rsidRDefault="00AF453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кова А.А.</w:t>
            </w:r>
          </w:p>
        </w:tc>
        <w:tc>
          <w:tcPr>
            <w:tcW w:w="1824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53B" w:rsidRDefault="003D2E14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55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F453B" w:rsidRPr="00EB25E4" w:rsidRDefault="00AF453B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AF453B" w:rsidRDefault="0033786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477,93</w:t>
            </w:r>
          </w:p>
        </w:tc>
        <w:tc>
          <w:tcPr>
            <w:tcW w:w="1843" w:type="dxa"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E64B35">
        <w:trPr>
          <w:gridAfter w:val="10"/>
          <w:wAfter w:w="9841" w:type="dxa"/>
          <w:trHeight w:val="248"/>
        </w:trPr>
        <w:tc>
          <w:tcPr>
            <w:tcW w:w="534" w:type="dxa"/>
            <w:vMerge/>
            <w:vAlign w:val="center"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F453B" w:rsidRDefault="00AF453B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AF453B" w:rsidRDefault="003D2E14" w:rsidP="003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304780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255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337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587558" w:rsidRDefault="00AF453B" w:rsidP="00815C57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F453B" w:rsidRPr="0033786F" w:rsidRDefault="0033786F" w:rsidP="00815C57">
            <w:pPr>
              <w:pStyle w:val="b-filtersintents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rStyle w:val="apple-converted-space"/>
                <w:color w:val="000000"/>
                <w:shd w:val="clear" w:color="auto" w:fill="FFFFFF"/>
              </w:rPr>
              <w:t>ШКОДА</w:t>
            </w:r>
            <w:proofErr w:type="gramEnd"/>
            <w:r>
              <w:rPr>
                <w:rStyle w:val="apple-converted-space"/>
                <w:color w:val="000000"/>
                <w:shd w:val="clear" w:color="auto" w:fill="FFFFFF"/>
              </w:rPr>
              <w:t xml:space="preserve"> КОДИАК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33786F" w:rsidRDefault="0033786F" w:rsidP="0033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,00</w:t>
            </w:r>
          </w:p>
          <w:p w:rsidR="00AF453B" w:rsidRDefault="0033786F" w:rsidP="0033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продажи легкового автомобиля)</w:t>
            </w:r>
          </w:p>
        </w:tc>
        <w:tc>
          <w:tcPr>
            <w:tcW w:w="1843" w:type="dxa"/>
            <w:vMerge w:val="restart"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AF453B" w:rsidRDefault="003D2E14" w:rsidP="003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304780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255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677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AF453B" w:rsidRPr="00EB25E4" w:rsidRDefault="00AF453B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33786F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53B" w:rsidRDefault="003D2E14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AF453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55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2"/>
            <w:vAlign w:val="center"/>
          </w:tcPr>
          <w:p w:rsidR="002C4EFD" w:rsidRDefault="00AF453B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AF453B" w:rsidRPr="00EB25E4" w:rsidRDefault="00AF453B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AF453B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53B" w:rsidRPr="00EB25E4" w:rsidRDefault="00AF45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EB25E4" w:rsidTr="00CC077B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CC077B" w:rsidRP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Постных И.А.</w:t>
            </w:r>
          </w:p>
        </w:tc>
        <w:tc>
          <w:tcPr>
            <w:tcW w:w="1824" w:type="dxa"/>
            <w:vMerge w:val="restart"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677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CC077B" w:rsidRPr="006D4A9A" w:rsidRDefault="00CC077B" w:rsidP="002C4EFD">
            <w:pPr>
              <w:pStyle w:val="b-filtersintents"/>
              <w:spacing w:after="0"/>
              <w:jc w:val="center"/>
            </w:pPr>
            <w:r>
              <w:t xml:space="preserve">Автомобиль легковой 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2142" w:type="dxa"/>
            <w:gridSpan w:val="2"/>
            <w:vMerge w:val="restart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83,02</w:t>
            </w:r>
          </w:p>
        </w:tc>
        <w:tc>
          <w:tcPr>
            <w:tcW w:w="1843" w:type="dxa"/>
            <w:vMerge w:val="restart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EB25E4" w:rsidTr="0033786F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CC077B" w:rsidRP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77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CC077B" w:rsidRPr="006D4A9A" w:rsidRDefault="00CC077B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06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06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896C45" w:rsidRPr="00730F39" w:rsidRDefault="00896C45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Align w:val="center"/>
          </w:tcPr>
          <w:p w:rsidR="00896C45" w:rsidRDefault="00896C45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824" w:type="dxa"/>
            <w:vAlign w:val="center"/>
          </w:tcPr>
          <w:p w:rsidR="00896C45" w:rsidRDefault="00896C45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96C45" w:rsidRDefault="00896C45" w:rsidP="002C4EFD">
            <w:pPr>
              <w:jc w:val="center"/>
            </w:pP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896C45" w:rsidRDefault="00896C45" w:rsidP="002C4EFD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701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18,21</w:t>
            </w:r>
          </w:p>
        </w:tc>
        <w:tc>
          <w:tcPr>
            <w:tcW w:w="1843" w:type="dxa"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337"/>
        </w:trPr>
        <w:tc>
          <w:tcPr>
            <w:tcW w:w="5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677" w:type="dxa"/>
            <w:gridSpan w:val="2"/>
            <w:vAlign w:val="center"/>
          </w:tcPr>
          <w:p w:rsidR="00896C45" w:rsidRPr="00C15940" w:rsidRDefault="00896C45" w:rsidP="002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896C45" w:rsidRDefault="00896C45" w:rsidP="008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75,72</w:t>
            </w:r>
          </w:p>
        </w:tc>
        <w:tc>
          <w:tcPr>
            <w:tcW w:w="1843" w:type="dxa"/>
            <w:vMerge w:val="restart"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337"/>
        </w:trPr>
        <w:tc>
          <w:tcPr>
            <w:tcW w:w="5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677" w:type="dxa"/>
            <w:gridSpan w:val="2"/>
            <w:vAlign w:val="center"/>
          </w:tcPr>
          <w:p w:rsidR="00896C45" w:rsidRDefault="00896C45" w:rsidP="002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10"/>
          <w:wAfter w:w="9841" w:type="dxa"/>
          <w:trHeight w:val="411"/>
        </w:trPr>
        <w:tc>
          <w:tcPr>
            <w:tcW w:w="21834" w:type="dxa"/>
            <w:gridSpan w:val="17"/>
            <w:vAlign w:val="center"/>
          </w:tcPr>
          <w:p w:rsidR="003B7260" w:rsidRPr="003B7260" w:rsidRDefault="003B7260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ЛАРИРОВАНИЕМ ПРОИЗВОДСТВА И ОБОРОТА ЭТИЛОВОГО СПИРТА, АЛКОГОЛЬНОЙ И СПИРТОСОДЕРЖАЩЕЙ ПРОДУКЦИИ</w:t>
            </w:r>
          </w:p>
        </w:tc>
      </w:tr>
      <w:tr w:rsidR="003B7260" w:rsidRPr="00EB25E4" w:rsidTr="00E64B35">
        <w:trPr>
          <w:gridAfter w:val="9"/>
          <w:wAfter w:w="9828" w:type="dxa"/>
          <w:trHeight w:val="430"/>
        </w:trPr>
        <w:tc>
          <w:tcPr>
            <w:tcW w:w="534" w:type="dxa"/>
            <w:vMerge w:val="restart"/>
            <w:vAlign w:val="center"/>
          </w:tcPr>
          <w:p w:rsidR="003B7260" w:rsidRDefault="00802547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  <w:vAlign w:val="center"/>
          </w:tcPr>
          <w:p w:rsidR="003B7260" w:rsidRPr="006D4A9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824" w:type="dxa"/>
            <w:vMerge w:val="restart"/>
            <w:vAlign w:val="center"/>
          </w:tcPr>
          <w:p w:rsidR="003B7260" w:rsidRPr="006D4A9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6D4A9A" w:rsidRPr="006D4A9A" w:rsidRDefault="003B7260" w:rsidP="00860112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D4A9A">
              <w:rPr>
                <w:color w:val="0D0D0D" w:themeColor="text1" w:themeTint="F2"/>
              </w:rPr>
              <w:t>Автомобиль легковой</w:t>
            </w:r>
          </w:p>
          <w:p w:rsidR="003B7260" w:rsidRPr="006D4A9A" w:rsidRDefault="003B7260" w:rsidP="006D4A9A">
            <w:pPr>
              <w:pStyle w:val="b-filtersintents"/>
              <w:spacing w:before="0" w:beforeAutospacing="0" w:after="0" w:afterAutospacing="0"/>
              <w:jc w:val="center"/>
            </w:pPr>
            <w:r w:rsidRPr="006D4A9A">
              <w:rPr>
                <w:color w:val="0D0D0D" w:themeColor="text1" w:themeTint="F2"/>
              </w:rPr>
              <w:t>КИ</w:t>
            </w:r>
            <w:r w:rsidR="006D4A9A">
              <w:rPr>
                <w:color w:val="0D0D0D" w:themeColor="text1" w:themeTint="F2"/>
              </w:rPr>
              <w:t>А</w:t>
            </w:r>
            <w:r w:rsidRPr="006D4A9A">
              <w:rPr>
                <w:color w:val="0D0D0D" w:themeColor="text1" w:themeTint="F2"/>
              </w:rPr>
              <w:t xml:space="preserve"> СОУЛ</w:t>
            </w:r>
          </w:p>
        </w:tc>
        <w:tc>
          <w:tcPr>
            <w:tcW w:w="2097" w:type="dxa"/>
            <w:vMerge w:val="restart"/>
            <w:vAlign w:val="center"/>
          </w:tcPr>
          <w:p w:rsidR="003B7260" w:rsidRPr="006D4A9A" w:rsidRDefault="00EF36EA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57,74</w:t>
            </w:r>
          </w:p>
        </w:tc>
        <w:tc>
          <w:tcPr>
            <w:tcW w:w="1856" w:type="dxa"/>
            <w:gridSpan w:val="2"/>
            <w:vMerge w:val="restart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EF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3B7260" w:rsidRPr="006D4A9A" w:rsidRDefault="003B7260" w:rsidP="002C4EFD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3B7260" w:rsidRPr="006D4A9A" w:rsidRDefault="003B7260" w:rsidP="002C4EFD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EA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6EA" w:rsidRPr="00EF36EA" w:rsidRDefault="00EF36EA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6EA" w:rsidRPr="00EF36EA" w:rsidRDefault="00EF36EA" w:rsidP="00EF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F36EA" w:rsidRPr="00EF36EA" w:rsidRDefault="00EF36EA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vAlign w:val="center"/>
          </w:tcPr>
          <w:p w:rsidR="00EF36EA" w:rsidRPr="00EF36EA" w:rsidRDefault="00EF36EA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7,40</w:t>
            </w:r>
          </w:p>
        </w:tc>
        <w:tc>
          <w:tcPr>
            <w:tcW w:w="1856" w:type="dxa"/>
            <w:gridSpan w:val="2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318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3B7260" w:rsidRPr="00EF36EA" w:rsidRDefault="003B726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4C1CCD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3B7260" w:rsidRPr="00EB25E4" w:rsidRDefault="003B726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EB25E4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59" w:rsidRPr="00EB25E4" w:rsidTr="00E64B35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5D2159" w:rsidRPr="005D2159" w:rsidRDefault="005D2159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БУХГАЛТЕРСКОГО УЧЁТА И БЮДЖЕТНОЙ ОТЧЁТНОСТИ</w:t>
            </w:r>
          </w:p>
        </w:tc>
      </w:tr>
      <w:tr w:rsidR="0067577C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67577C" w:rsidRPr="00EF33D8" w:rsidRDefault="00802547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П.Н.</w:t>
            </w:r>
          </w:p>
        </w:tc>
        <w:tc>
          <w:tcPr>
            <w:tcW w:w="182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7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67577C" w:rsidRPr="00116F70" w:rsidRDefault="0067577C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7577C" w:rsidRPr="00EB25E4" w:rsidRDefault="006D4A9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10,69</w:t>
            </w: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7C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67577C" w:rsidRPr="00141048" w:rsidRDefault="0067577C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7C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7577C" w:rsidRDefault="0067577C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67577C" w:rsidRPr="00D819D9" w:rsidRDefault="0067577C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5E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 w:val="restart"/>
            <w:vAlign w:val="center"/>
          </w:tcPr>
          <w:p w:rsidR="000F525E" w:rsidRPr="00802547" w:rsidRDefault="00802547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7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.А.</w:t>
            </w:r>
          </w:p>
        </w:tc>
        <w:tc>
          <w:tcPr>
            <w:tcW w:w="1824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78" w:type="dxa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677" w:type="dxa"/>
            <w:gridSpan w:val="2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0F525E" w:rsidRPr="00D819D9" w:rsidRDefault="000F525E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44,11</w:t>
            </w:r>
          </w:p>
        </w:tc>
        <w:tc>
          <w:tcPr>
            <w:tcW w:w="1856" w:type="dxa"/>
            <w:gridSpan w:val="2"/>
            <w:vMerge w:val="restart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5E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677" w:type="dxa"/>
            <w:gridSpan w:val="2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0F525E" w:rsidRPr="00D819D9" w:rsidRDefault="000F525E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5E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gridSpan w:val="2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0F525E" w:rsidRDefault="000F525E" w:rsidP="000F525E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0F525E" w:rsidRPr="00D819D9" w:rsidRDefault="000F525E" w:rsidP="000F525E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0F525E" w:rsidRDefault="000F525E" w:rsidP="000F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40,00</w:t>
            </w:r>
          </w:p>
          <w:p w:rsidR="000F525E" w:rsidRDefault="000F525E" w:rsidP="000F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от продажи легкового автомобиля)</w:t>
            </w:r>
          </w:p>
        </w:tc>
        <w:tc>
          <w:tcPr>
            <w:tcW w:w="1856" w:type="dxa"/>
            <w:gridSpan w:val="2"/>
            <w:vMerge w:val="restart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5E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0F525E" w:rsidRP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77" w:type="dxa"/>
            <w:gridSpan w:val="2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0F525E" w:rsidRPr="00D819D9" w:rsidRDefault="000F525E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0F525E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D819D9" w:rsidRDefault="00E64B35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0F525E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701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D819D9" w:rsidRDefault="00E64B35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F33D8" w:rsidRPr="000F525E" w:rsidRDefault="00802547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А.</w:t>
            </w:r>
          </w:p>
        </w:tc>
        <w:tc>
          <w:tcPr>
            <w:tcW w:w="1824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40,89</w:t>
            </w:r>
          </w:p>
        </w:tc>
        <w:tc>
          <w:tcPr>
            <w:tcW w:w="1856" w:type="dxa"/>
            <w:gridSpan w:val="2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EF33D8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 </w:t>
            </w:r>
          </w:p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97,36</w:t>
            </w:r>
          </w:p>
        </w:tc>
        <w:tc>
          <w:tcPr>
            <w:tcW w:w="1856" w:type="dxa"/>
            <w:gridSpan w:val="2"/>
            <w:vMerge w:val="restart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F33D8" w:rsidRPr="00EF33D8" w:rsidRDefault="00EF33D8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trHeight w:val="411"/>
        </w:trPr>
        <w:tc>
          <w:tcPr>
            <w:tcW w:w="21847" w:type="dxa"/>
            <w:gridSpan w:val="18"/>
            <w:vAlign w:val="center"/>
          </w:tcPr>
          <w:p w:rsidR="00E64B35" w:rsidRPr="005671D5" w:rsidRDefault="00E64B35" w:rsidP="00E64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64B35" w:rsidRPr="00741DD3" w:rsidRDefault="00802547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обеле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64B35" w:rsidRPr="00741DD3" w:rsidRDefault="00E64B35" w:rsidP="00E64B3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E64B35" w:rsidRPr="00741DD3" w:rsidRDefault="00E64B35" w:rsidP="00E64B3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24</w:t>
            </w:r>
          </w:p>
        </w:tc>
        <w:tc>
          <w:tcPr>
            <w:tcW w:w="2097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26,10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Align w:val="center"/>
          </w:tcPr>
          <w:p w:rsidR="00E64B35" w:rsidRPr="00177812" w:rsidRDefault="0080254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12">
              <w:rPr>
                <w:rFonts w:ascii="Times New Roman" w:hAnsi="Times New Roman" w:cs="Times New Roman"/>
                <w:sz w:val="24"/>
                <w:szCs w:val="24"/>
              </w:rPr>
              <w:t>Кайбышев</w:t>
            </w:r>
            <w:proofErr w:type="spellEnd"/>
            <w:r w:rsidRPr="00177812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1824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64B35" w:rsidRPr="00177812" w:rsidRDefault="00E64B35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21,23</w:t>
            </w:r>
          </w:p>
        </w:tc>
        <w:tc>
          <w:tcPr>
            <w:tcW w:w="1856" w:type="dxa"/>
            <w:gridSpan w:val="2"/>
            <w:vAlign w:val="center"/>
          </w:tcPr>
          <w:p w:rsidR="00E64B35" w:rsidRPr="00177812" w:rsidRDefault="00E64B35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522EE7" w:rsidRPr="00522EE7" w:rsidRDefault="00522EE7" w:rsidP="0017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7">
              <w:rPr>
                <w:rFonts w:ascii="Times New Roman" w:hAnsi="Times New Roman" w:cs="Times New Roman"/>
                <w:b/>
                <w:sz w:val="28"/>
                <w:szCs w:val="28"/>
              </w:rPr>
              <w:t>ОТДЕЛ ОТЧЕТНОСТИ И АНАЛИЗА</w:t>
            </w:r>
          </w:p>
        </w:tc>
      </w:tr>
      <w:tr w:rsidR="00EF33D8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Align w:val="center"/>
          </w:tcPr>
          <w:p w:rsidR="00EF33D8" w:rsidRPr="00177812" w:rsidRDefault="0080254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Align w:val="center"/>
          </w:tcPr>
          <w:p w:rsidR="00EF33D8" w:rsidRPr="00177812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И.В.</w:t>
            </w:r>
          </w:p>
        </w:tc>
        <w:tc>
          <w:tcPr>
            <w:tcW w:w="1824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77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F33D8" w:rsidRPr="00177812" w:rsidRDefault="00EF33D8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927,10</w:t>
            </w:r>
          </w:p>
        </w:tc>
        <w:tc>
          <w:tcPr>
            <w:tcW w:w="1856" w:type="dxa"/>
            <w:gridSpan w:val="2"/>
            <w:vAlign w:val="center"/>
          </w:tcPr>
          <w:p w:rsidR="00EF33D8" w:rsidRPr="00177812" w:rsidRDefault="00EF33D8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94492" w:rsidRPr="00177812" w:rsidRDefault="0080254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 А.С.</w:t>
            </w:r>
          </w:p>
        </w:tc>
        <w:tc>
          <w:tcPr>
            <w:tcW w:w="1824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78" w:type="dxa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77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 </w:t>
            </w:r>
          </w:p>
          <w:p w:rsidR="00E94492" w:rsidRPr="00177812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97,36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177812" w:rsidRDefault="00E94492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4D5CD0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94492" w:rsidRPr="00D819D9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40,89</w:t>
            </w: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4492" w:rsidRPr="001778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4492" w:rsidRPr="001778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25"/>
        </w:trPr>
        <w:tc>
          <w:tcPr>
            <w:tcW w:w="21847" w:type="dxa"/>
            <w:gridSpan w:val="18"/>
            <w:vAlign w:val="center"/>
          </w:tcPr>
          <w:p w:rsidR="00E94492" w:rsidRPr="0035610E" w:rsidRDefault="00E94492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ЫЙ ОТДЕЛ</w:t>
            </w:r>
          </w:p>
        </w:tc>
      </w:tr>
      <w:tr w:rsidR="00E94492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94492" w:rsidRPr="00860112" w:rsidRDefault="00802547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ибирёв</w:t>
            </w:r>
            <w:proofErr w:type="spellEnd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94492" w:rsidRPr="00860112" w:rsidRDefault="00E94492" w:rsidP="00E94492">
            <w:pPr>
              <w:pStyle w:val="b-filtersintents"/>
              <w:spacing w:after="0"/>
              <w:jc w:val="center"/>
            </w:pPr>
            <w:r>
              <w:t>Автомобиль легковой ЛАДА 219070 ГРАНТА</w:t>
            </w:r>
          </w:p>
        </w:tc>
        <w:tc>
          <w:tcPr>
            <w:tcW w:w="209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27,45</w:t>
            </w:r>
          </w:p>
        </w:tc>
        <w:tc>
          <w:tcPr>
            <w:tcW w:w="1856" w:type="dxa"/>
            <w:gridSpan w:val="2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94492" w:rsidRPr="008601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86,15</w:t>
            </w:r>
          </w:p>
        </w:tc>
        <w:tc>
          <w:tcPr>
            <w:tcW w:w="1856" w:type="dxa"/>
            <w:gridSpan w:val="2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94492" w:rsidRPr="008601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94492" w:rsidRPr="008601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94492" w:rsidRPr="008601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94492" w:rsidRPr="00987024" w:rsidRDefault="00802547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Александрова О.И.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90,75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276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</w:pPr>
          </w:p>
        </w:tc>
        <w:tc>
          <w:tcPr>
            <w:tcW w:w="143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987024">
              <w:rPr>
                <w:color w:val="0D0D0D" w:themeColor="text1" w:themeTint="F2"/>
              </w:rPr>
              <w:t>Автомобиль легковой</w:t>
            </w:r>
          </w:p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</w:pPr>
            <w:r w:rsidRPr="00987024">
              <w:t>ФОРД</w:t>
            </w:r>
          </w:p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</w:pPr>
            <w:r w:rsidRPr="00987024">
              <w:t>ЭКО СПОРТ</w:t>
            </w:r>
          </w:p>
        </w:tc>
        <w:tc>
          <w:tcPr>
            <w:tcW w:w="209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93,17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олевая, 1/15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D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7D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ЫХ ТЕХНОЛОГИЙ И ЗАЩИТЫ ИНФОРМАЦИИ</w:t>
            </w:r>
          </w:p>
        </w:tc>
      </w:tr>
      <w:tr w:rsidR="00A4657D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A4657D" w:rsidRDefault="00802547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сен И.И.</w:t>
            </w:r>
          </w:p>
        </w:tc>
        <w:tc>
          <w:tcPr>
            <w:tcW w:w="1824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677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A4657D" w:rsidRPr="00EB25E4" w:rsidRDefault="00A4657D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165,15</w:t>
            </w:r>
          </w:p>
        </w:tc>
        <w:tc>
          <w:tcPr>
            <w:tcW w:w="1856" w:type="dxa"/>
            <w:gridSpan w:val="2"/>
          </w:tcPr>
          <w:p w:rsidR="00A4657D" w:rsidRPr="00EB25E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D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677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A4657D" w:rsidRDefault="00A4657D" w:rsidP="00A4657D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4657D" w:rsidRPr="00A4657D" w:rsidRDefault="00A4657D" w:rsidP="00A4657D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SEAT LEON</w:t>
            </w:r>
          </w:p>
        </w:tc>
        <w:tc>
          <w:tcPr>
            <w:tcW w:w="209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27,75</w:t>
            </w:r>
          </w:p>
        </w:tc>
        <w:tc>
          <w:tcPr>
            <w:tcW w:w="1856" w:type="dxa"/>
            <w:gridSpan w:val="2"/>
          </w:tcPr>
          <w:p w:rsidR="00A4657D" w:rsidRPr="00EB25E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06"/>
        </w:trPr>
        <w:tc>
          <w:tcPr>
            <w:tcW w:w="21847" w:type="dxa"/>
            <w:gridSpan w:val="18"/>
            <w:vAlign w:val="center"/>
          </w:tcPr>
          <w:p w:rsidR="00E94492" w:rsidRPr="00DF2BA8" w:rsidRDefault="00E94492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, КАДРОВ И ПРОТИВОДЕЙСТВИЯ КОРРУПЦИИ</w:t>
            </w: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 w:val="restart"/>
            <w:vAlign w:val="center"/>
          </w:tcPr>
          <w:p w:rsidR="00E94492" w:rsidRPr="00EF33D8" w:rsidRDefault="00802547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 w:rsidRPr="00FD2F7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E94492" w:rsidRPr="00FD2F7C" w:rsidRDefault="00E94492" w:rsidP="00E94492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2F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UNDAI</w:t>
            </w:r>
          </w:p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09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136,17</w:t>
            </w:r>
          </w:p>
        </w:tc>
        <w:tc>
          <w:tcPr>
            <w:tcW w:w="1856" w:type="dxa"/>
            <w:gridSpan w:val="2"/>
            <w:vMerge w:val="restart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131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E94492" w:rsidRPr="00FD2F7C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131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FD2F7C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 w:val="restart"/>
            <w:vAlign w:val="center"/>
          </w:tcPr>
          <w:p w:rsidR="00E94492" w:rsidRPr="00FD2F7C" w:rsidRDefault="00F556CC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7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о А.А.</w:t>
            </w:r>
          </w:p>
        </w:tc>
        <w:tc>
          <w:tcPr>
            <w:tcW w:w="182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</w:pP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2097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117,68</w:t>
            </w:r>
          </w:p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ч. доход от продажи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гкового автомобиля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8723B6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94492" w:rsidRPr="008723B6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28,11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6" w:rsidRPr="00B51AD6" w:rsidRDefault="00B51AD6" w:rsidP="00F17FF3">
      <w:pPr>
        <w:tabs>
          <w:tab w:val="left" w:pos="17130"/>
        </w:tabs>
        <w:rPr>
          <w:b/>
          <w:sz w:val="28"/>
          <w:szCs w:val="28"/>
        </w:rPr>
      </w:pPr>
    </w:p>
    <w:sectPr w:rsidR="00B51AD6" w:rsidRPr="00B51AD6" w:rsidSect="006D4A9A">
      <w:pgSz w:w="23814" w:h="16840" w:orient="landscape" w:code="8"/>
      <w:pgMar w:top="568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7F2F"/>
    <w:rsid w:val="00020A6D"/>
    <w:rsid w:val="00031C29"/>
    <w:rsid w:val="00085A25"/>
    <w:rsid w:val="00085FD8"/>
    <w:rsid w:val="000A73ED"/>
    <w:rsid w:val="000C5CF2"/>
    <w:rsid w:val="000F525E"/>
    <w:rsid w:val="00106C92"/>
    <w:rsid w:val="00107570"/>
    <w:rsid w:val="00112A4D"/>
    <w:rsid w:val="00116F70"/>
    <w:rsid w:val="00141048"/>
    <w:rsid w:val="00177812"/>
    <w:rsid w:val="001951EF"/>
    <w:rsid w:val="001D3F66"/>
    <w:rsid w:val="0021386D"/>
    <w:rsid w:val="00216D82"/>
    <w:rsid w:val="00224139"/>
    <w:rsid w:val="00230592"/>
    <w:rsid w:val="00275F38"/>
    <w:rsid w:val="0029093D"/>
    <w:rsid w:val="002911A2"/>
    <w:rsid w:val="00292EF9"/>
    <w:rsid w:val="002A7A81"/>
    <w:rsid w:val="002C4EFD"/>
    <w:rsid w:val="002F5477"/>
    <w:rsid w:val="00304780"/>
    <w:rsid w:val="003129EB"/>
    <w:rsid w:val="00331C80"/>
    <w:rsid w:val="0033786F"/>
    <w:rsid w:val="0035610E"/>
    <w:rsid w:val="00382FB1"/>
    <w:rsid w:val="00396308"/>
    <w:rsid w:val="003B7260"/>
    <w:rsid w:val="003D2E14"/>
    <w:rsid w:val="003E0567"/>
    <w:rsid w:val="003F08BB"/>
    <w:rsid w:val="003F13D4"/>
    <w:rsid w:val="003F7689"/>
    <w:rsid w:val="00465343"/>
    <w:rsid w:val="00492199"/>
    <w:rsid w:val="004A7C4A"/>
    <w:rsid w:val="004B387E"/>
    <w:rsid w:val="004C1CCD"/>
    <w:rsid w:val="004D5CD0"/>
    <w:rsid w:val="00522EE7"/>
    <w:rsid w:val="00563FCB"/>
    <w:rsid w:val="005671D5"/>
    <w:rsid w:val="00587558"/>
    <w:rsid w:val="005D2159"/>
    <w:rsid w:val="006004EE"/>
    <w:rsid w:val="00603BCE"/>
    <w:rsid w:val="00627572"/>
    <w:rsid w:val="0067577C"/>
    <w:rsid w:val="006850FE"/>
    <w:rsid w:val="00686782"/>
    <w:rsid w:val="006D4A9A"/>
    <w:rsid w:val="0070113A"/>
    <w:rsid w:val="007127ED"/>
    <w:rsid w:val="00721145"/>
    <w:rsid w:val="00722759"/>
    <w:rsid w:val="00730F39"/>
    <w:rsid w:val="00733FF4"/>
    <w:rsid w:val="00741DD3"/>
    <w:rsid w:val="00754E03"/>
    <w:rsid w:val="007A0F97"/>
    <w:rsid w:val="007A2314"/>
    <w:rsid w:val="007C31BF"/>
    <w:rsid w:val="007F4CCE"/>
    <w:rsid w:val="00802547"/>
    <w:rsid w:val="00815C57"/>
    <w:rsid w:val="008341F2"/>
    <w:rsid w:val="00860112"/>
    <w:rsid w:val="00866D26"/>
    <w:rsid w:val="008723B6"/>
    <w:rsid w:val="00896C45"/>
    <w:rsid w:val="008D1A15"/>
    <w:rsid w:val="008E2ECB"/>
    <w:rsid w:val="008F02D2"/>
    <w:rsid w:val="00907FB6"/>
    <w:rsid w:val="00912FCF"/>
    <w:rsid w:val="009325FC"/>
    <w:rsid w:val="009815C9"/>
    <w:rsid w:val="00987024"/>
    <w:rsid w:val="0099021A"/>
    <w:rsid w:val="00997F2F"/>
    <w:rsid w:val="009A7B1B"/>
    <w:rsid w:val="009E263C"/>
    <w:rsid w:val="00A00B7A"/>
    <w:rsid w:val="00A4657D"/>
    <w:rsid w:val="00A53BBE"/>
    <w:rsid w:val="00A77837"/>
    <w:rsid w:val="00A77B9B"/>
    <w:rsid w:val="00A92C19"/>
    <w:rsid w:val="00AC57F0"/>
    <w:rsid w:val="00AE72A0"/>
    <w:rsid w:val="00AF453B"/>
    <w:rsid w:val="00B00D4F"/>
    <w:rsid w:val="00B361ED"/>
    <w:rsid w:val="00B51AD6"/>
    <w:rsid w:val="00B629DB"/>
    <w:rsid w:val="00B72765"/>
    <w:rsid w:val="00B900F5"/>
    <w:rsid w:val="00B95AA1"/>
    <w:rsid w:val="00C1772A"/>
    <w:rsid w:val="00C436E4"/>
    <w:rsid w:val="00C5475A"/>
    <w:rsid w:val="00C6155B"/>
    <w:rsid w:val="00CC077B"/>
    <w:rsid w:val="00CE3E02"/>
    <w:rsid w:val="00CE76D0"/>
    <w:rsid w:val="00D01962"/>
    <w:rsid w:val="00D665A9"/>
    <w:rsid w:val="00D70B04"/>
    <w:rsid w:val="00D819D9"/>
    <w:rsid w:val="00D81F53"/>
    <w:rsid w:val="00DB2EE5"/>
    <w:rsid w:val="00DB77D1"/>
    <w:rsid w:val="00DC42CC"/>
    <w:rsid w:val="00DF2256"/>
    <w:rsid w:val="00DF2BA8"/>
    <w:rsid w:val="00E317F7"/>
    <w:rsid w:val="00E64B35"/>
    <w:rsid w:val="00E6724D"/>
    <w:rsid w:val="00E93A7D"/>
    <w:rsid w:val="00E94492"/>
    <w:rsid w:val="00EA40A8"/>
    <w:rsid w:val="00EB25E4"/>
    <w:rsid w:val="00EB35AC"/>
    <w:rsid w:val="00ED66B1"/>
    <w:rsid w:val="00EF33D8"/>
    <w:rsid w:val="00EF36EA"/>
    <w:rsid w:val="00EF6CE8"/>
    <w:rsid w:val="00F0792D"/>
    <w:rsid w:val="00F17FF3"/>
    <w:rsid w:val="00F556CC"/>
    <w:rsid w:val="00F64BD8"/>
    <w:rsid w:val="00F92682"/>
    <w:rsid w:val="00FA0D71"/>
    <w:rsid w:val="00FC1A8B"/>
    <w:rsid w:val="00FD2F7C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569-DD16-4128-947E-694D932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Shurova-mg</cp:lastModifiedBy>
  <cp:revision>2</cp:revision>
  <cp:lastPrinted>2019-05-21T04:08:00Z</cp:lastPrinted>
  <dcterms:created xsi:type="dcterms:W3CDTF">2019-05-21T12:28:00Z</dcterms:created>
  <dcterms:modified xsi:type="dcterms:W3CDTF">2019-05-21T12:28:00Z</dcterms:modified>
</cp:coreProperties>
</file>